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2A" w:rsidRDefault="004D1B17" w:rsidP="0097462A">
      <w:pPr>
        <w:pStyle w:val="a3"/>
        <w:spacing w:before="0" w:beforeAutospacing="0" w:after="0" w:afterAutospacing="0"/>
        <w:rPr>
          <w:lang w:val="en-US"/>
        </w:rPr>
      </w:pPr>
      <w:r>
        <w:t xml:space="preserve">Нужно создать упрощенное приложения для онлайн бронирования комнат в гостинницах. Пользователь может делать следующий действия в системе: </w:t>
      </w:r>
    </w:p>
    <w:p w:rsidR="0097462A" w:rsidRPr="0097462A" w:rsidRDefault="0097462A" w:rsidP="0097462A">
      <w:pPr>
        <w:pStyle w:val="a3"/>
        <w:spacing w:before="0" w:beforeAutospacing="0" w:after="0" w:afterAutospacing="0"/>
        <w:rPr>
          <w:lang w:val="en-US"/>
        </w:rPr>
      </w:pP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>findHoteByName(String name)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 findHotelByCity(String city)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Collection findRooms(Filter filter)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void bookRoom(long roomId, long userId, Date dateFrom, Date dateTo)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void cancelReservation(long roomId, long userId)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registerUser(User user)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void login(String userName, String password)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void logout() </w:t>
      </w:r>
    </w:p>
    <w:p w:rsidR="0097462A" w:rsidRPr="0097462A" w:rsidRDefault="0097462A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97462A" w:rsidRDefault="004D1B17" w:rsidP="0097462A">
      <w:pPr>
        <w:pStyle w:val="a3"/>
        <w:spacing w:before="0" w:beforeAutospacing="0" w:after="0" w:afterAutospacing="0"/>
        <w:rPr>
          <w:lang w:val="en-US"/>
        </w:rPr>
      </w:pPr>
      <w:r>
        <w:t xml:space="preserve">Если какое-то действие невозможно, нужно выбрасывать соответствующую ошибку, которая в описании обязательно должна содержать название метода, а такде id юзера/комнаты/гостинницы, если они есть Следуйте 3 уровневой архитектуре (Controller-Service-DAO), а та же всем принципам программирования, которые мы рассматривали в курсе В системе используются такие основные сущности </w:t>
      </w:r>
      <w:r w:rsidR="0097462A">
        <w:t>–</w:t>
      </w:r>
      <w:r>
        <w:t xml:space="preserve"> </w:t>
      </w:r>
    </w:p>
    <w:p w:rsidR="0097462A" w:rsidRPr="0097462A" w:rsidRDefault="0097462A" w:rsidP="0097462A">
      <w:pPr>
        <w:pStyle w:val="a3"/>
        <w:spacing w:before="0" w:beforeAutospacing="0" w:after="0" w:afterAutospacing="0"/>
        <w:rPr>
          <w:lang w:val="en-US"/>
        </w:rPr>
      </w:pP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User,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Hotel,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Room, </w:t>
      </w:r>
    </w:p>
    <w:p w:rsidR="0097462A" w:rsidRDefault="004D1B17" w:rsidP="0097462A">
      <w:pPr>
        <w:pStyle w:val="a3"/>
        <w:spacing w:before="0" w:beforeAutospacing="0" w:after="0" w:afterAutospacing="0"/>
        <w:rPr>
          <w:lang w:val="en-US"/>
        </w:rPr>
      </w:pPr>
      <w:r>
        <w:rPr>
          <w:b/>
          <w:bCs/>
        </w:rPr>
        <w:t>Order</w:t>
      </w:r>
      <w:r>
        <w:t xml:space="preserve">. </w:t>
      </w:r>
    </w:p>
    <w:p w:rsidR="0097462A" w:rsidRPr="0097462A" w:rsidRDefault="0097462A" w:rsidP="0097462A">
      <w:pPr>
        <w:pStyle w:val="a3"/>
        <w:spacing w:before="0" w:beforeAutospacing="0" w:after="0" w:afterAutospacing="0"/>
        <w:rPr>
          <w:lang w:val="en-US"/>
        </w:rPr>
      </w:pPr>
    </w:p>
    <w:p w:rsidR="0097462A" w:rsidRDefault="004D1B17" w:rsidP="0097462A">
      <w:pPr>
        <w:pStyle w:val="a3"/>
        <w:spacing w:before="0" w:beforeAutospacing="0" w:after="0" w:afterAutospacing="0"/>
        <w:rPr>
          <w:lang w:val="en-US"/>
        </w:rPr>
      </w:pPr>
      <w:r>
        <w:t xml:space="preserve">Объекты каждой из них хранятся в базе данных Структура сущностей: </w:t>
      </w:r>
    </w:p>
    <w:p w:rsidR="0097462A" w:rsidRPr="0097462A" w:rsidRDefault="0097462A" w:rsidP="0097462A">
      <w:pPr>
        <w:pStyle w:val="a3"/>
        <w:spacing w:before="0" w:beforeAutospacing="0" w:after="0" w:afterAutospacing="0"/>
        <w:rPr>
          <w:lang w:val="en-US"/>
        </w:rPr>
      </w:pP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User: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Long id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String userName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String password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String country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UserType (ADMIN, USER)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List orders </w:t>
      </w:r>
    </w:p>
    <w:p w:rsidR="0097462A" w:rsidRDefault="0097462A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Order: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Long id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User userOrdered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Room room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Date dateFrom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Date dateTo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double moneyPaid </w:t>
      </w:r>
    </w:p>
    <w:p w:rsidR="0097462A" w:rsidRDefault="0097462A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Room: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Long id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Integer numberOfGuests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double price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boolean breakfastIncluded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boolean petsAllowed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Date dateAvailableFrom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Hotel hotel </w:t>
      </w:r>
    </w:p>
    <w:p w:rsidR="0097462A" w:rsidRDefault="0097462A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97462A" w:rsidRDefault="0097462A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97462A" w:rsidRPr="0097462A" w:rsidRDefault="0097462A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lastRenderedPageBreak/>
        <w:t xml:space="preserve">Hotel: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Long id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String name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String country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String city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String street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List rooms </w:t>
      </w:r>
    </w:p>
    <w:p w:rsidR="0097462A" w:rsidRDefault="0097462A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97462A" w:rsidRDefault="004D1B17" w:rsidP="0097462A">
      <w:pPr>
        <w:pStyle w:val="a3"/>
        <w:spacing w:before="0" w:beforeAutospacing="0" w:after="0" w:afterAutospacing="0"/>
        <w:rPr>
          <w:lang w:val="en-US"/>
        </w:rPr>
      </w:pPr>
      <w:r>
        <w:t xml:space="preserve">Так же реализуйте DAO всех классов с имплементированными CRUD операциями: </w:t>
      </w:r>
    </w:p>
    <w:p w:rsidR="0097462A" w:rsidRDefault="0097462A" w:rsidP="0097462A">
      <w:pPr>
        <w:pStyle w:val="a3"/>
        <w:spacing w:before="0" w:beforeAutospacing="0" w:after="0" w:afterAutospacing="0"/>
        <w:rPr>
          <w:lang w:val="en-US"/>
        </w:rPr>
      </w:pP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save(Object object)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 xml:space="preserve">delete(long id) </w:t>
      </w:r>
    </w:p>
    <w:p w:rsid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</w:rPr>
        <w:t>update(Object object)</w:t>
      </w:r>
    </w:p>
    <w:p w:rsidR="0097462A" w:rsidRDefault="004D1B17" w:rsidP="0097462A">
      <w:pPr>
        <w:pStyle w:val="a3"/>
        <w:spacing w:before="0" w:beforeAutospacing="0" w:after="0" w:afterAutospacing="0"/>
        <w:rPr>
          <w:lang w:val="en-US"/>
        </w:rPr>
      </w:pPr>
      <w:r>
        <w:rPr>
          <w:b/>
          <w:bCs/>
        </w:rPr>
        <w:t xml:space="preserve"> findById(long id)</w:t>
      </w:r>
      <w:r>
        <w:t xml:space="preserve"> </w:t>
      </w:r>
    </w:p>
    <w:p w:rsidR="0097462A" w:rsidRDefault="0097462A" w:rsidP="0097462A">
      <w:pPr>
        <w:pStyle w:val="a3"/>
        <w:spacing w:before="0" w:beforeAutospacing="0" w:after="0" w:afterAutospacing="0"/>
        <w:rPr>
          <w:lang w:val="en-US"/>
        </w:rPr>
      </w:pPr>
    </w:p>
    <w:p w:rsidR="004D1B17" w:rsidRPr="0097462A" w:rsidRDefault="004D1B17" w:rsidP="0097462A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t>Под object имеется ввиду конкретный тип данных В классе Demo протестируйте свое решение. Каждый из методов протестируйте на как минимум 3 тестовых данных, желательно иметь отдельные демо классы для каждой из сущностей Так же необходимо написать SQL скрипты для создания соответсвующих таблиц. Они должны быть добавлены в ваш проект в пакет sql/lesson4/hw1/CREATE_*table-name-here*_TABLE.sql</w:t>
      </w:r>
    </w:p>
    <w:p w:rsidR="00C930EA" w:rsidRPr="004D1B17" w:rsidRDefault="00C930EA" w:rsidP="0097462A">
      <w:pPr>
        <w:spacing w:line="240" w:lineRule="auto"/>
      </w:pPr>
    </w:p>
    <w:sectPr w:rsidR="00C930EA" w:rsidRPr="004D1B17" w:rsidSect="006F7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compat/>
  <w:rsids>
    <w:rsidRoot w:val="00C930EA"/>
    <w:rsid w:val="003470F0"/>
    <w:rsid w:val="003D6E36"/>
    <w:rsid w:val="004D1B17"/>
    <w:rsid w:val="006F7E4C"/>
    <w:rsid w:val="007129F2"/>
    <w:rsid w:val="00912B25"/>
    <w:rsid w:val="0097462A"/>
    <w:rsid w:val="00A84B65"/>
    <w:rsid w:val="00AD28C3"/>
    <w:rsid w:val="00C930EA"/>
    <w:rsid w:val="00CA4C9A"/>
    <w:rsid w:val="00D23202"/>
    <w:rsid w:val="00EB4546"/>
    <w:rsid w:val="00F5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58439-AA17-4B6F-B320-1A6FB24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6-16T10:10:00Z</dcterms:created>
  <dcterms:modified xsi:type="dcterms:W3CDTF">2019-07-13T07:58:00Z</dcterms:modified>
</cp:coreProperties>
</file>